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B1C" w14:textId="77777777"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14:paraId="3B371100" w14:textId="77777777"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14:paraId="4A940258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14:paraId="2B2ABF8A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2202D53F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14:paraId="61BB89A2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14:paraId="729BEB15" w14:textId="77777777"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14:paraId="62967FA9" w14:textId="77777777"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468"/>
        <w:gridCol w:w="1297"/>
        <w:gridCol w:w="1332"/>
        <w:gridCol w:w="2038"/>
        <w:gridCol w:w="1279"/>
      </w:tblGrid>
      <w:tr w:rsidR="003A4625" w:rsidRPr="003A4625" w14:paraId="488ED869" w14:textId="77777777" w:rsidTr="00CB43DC">
        <w:trPr>
          <w:jc w:val="center"/>
        </w:trPr>
        <w:tc>
          <w:tcPr>
            <w:tcW w:w="648" w:type="dxa"/>
          </w:tcPr>
          <w:p w14:paraId="42AC5A20" w14:textId="77777777"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 w14:paraId="4B6E718D" w14:textId="77777777">
              <w:trPr>
                <w:trHeight w:val="80"/>
              </w:trPr>
              <w:tc>
                <w:tcPr>
                  <w:tcW w:w="0" w:type="auto"/>
                </w:tcPr>
                <w:p w14:paraId="690A4E65" w14:textId="77777777"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14:paraId="67070789" w14:textId="77777777"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14:paraId="13B90065" w14:textId="77777777"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2"/>
            </w:tblGrid>
            <w:tr w:rsidR="003A4625" w:rsidRPr="003A4625" w14:paraId="25B6B27F" w14:textId="77777777">
              <w:trPr>
                <w:trHeight w:val="263"/>
              </w:trPr>
              <w:tc>
                <w:tcPr>
                  <w:tcW w:w="0" w:type="auto"/>
                </w:tcPr>
                <w:p w14:paraId="3B50CC34" w14:textId="77777777"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14:paraId="6CEA702D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14:paraId="78DE5778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1"/>
            </w:tblGrid>
            <w:tr w:rsidR="003A4625" w:rsidRPr="003A4625" w14:paraId="0395EC35" w14:textId="77777777">
              <w:trPr>
                <w:trHeight w:val="275"/>
              </w:trPr>
              <w:tc>
                <w:tcPr>
                  <w:tcW w:w="0" w:type="auto"/>
                </w:tcPr>
                <w:p w14:paraId="04CE90CE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14:paraId="299357AA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14:paraId="1496E742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6"/>
            </w:tblGrid>
            <w:tr w:rsidR="003A4625" w:rsidRPr="003A4625" w14:paraId="38AF4EB8" w14:textId="77777777">
              <w:trPr>
                <w:trHeight w:val="457"/>
              </w:trPr>
              <w:tc>
                <w:tcPr>
                  <w:tcW w:w="0" w:type="auto"/>
                </w:tcPr>
                <w:p w14:paraId="7C3281ED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14:paraId="386BB8CB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179D1652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3A4625" w:rsidRPr="003A4625" w14:paraId="17446641" w14:textId="77777777">
              <w:trPr>
                <w:trHeight w:val="360"/>
              </w:trPr>
              <w:tc>
                <w:tcPr>
                  <w:tcW w:w="0" w:type="auto"/>
                </w:tcPr>
                <w:p w14:paraId="006E01B6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14:paraId="36139BDD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14:paraId="294F40DF" w14:textId="77777777"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3"/>
            </w:tblGrid>
            <w:tr w:rsidR="003A4625" w:rsidRPr="003A4625" w14:paraId="057D0B32" w14:textId="77777777">
              <w:trPr>
                <w:trHeight w:val="360"/>
              </w:trPr>
              <w:tc>
                <w:tcPr>
                  <w:tcW w:w="0" w:type="auto"/>
                </w:tcPr>
                <w:p w14:paraId="6078630E" w14:textId="77777777"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14:paraId="2923415A" w14:textId="77777777"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14:paraId="5137CB3D" w14:textId="77777777" w:rsidTr="00CB43DC">
        <w:trPr>
          <w:trHeight w:val="1005"/>
          <w:jc w:val="center"/>
        </w:trPr>
        <w:tc>
          <w:tcPr>
            <w:tcW w:w="648" w:type="dxa"/>
          </w:tcPr>
          <w:p w14:paraId="2B110F42" w14:textId="77777777"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14:paraId="48832C05" w14:textId="77777777" w:rsidR="003A4625" w:rsidRPr="003A4625" w:rsidRDefault="005B7338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radnictwo psychospołeczne</w:t>
            </w:r>
          </w:p>
        </w:tc>
        <w:tc>
          <w:tcPr>
            <w:tcW w:w="1321" w:type="dxa"/>
          </w:tcPr>
          <w:p w14:paraId="6B3C9BDF" w14:textId="77777777" w:rsidR="00E43D2E" w:rsidRDefault="005B7338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E43D2E" w:rsidRPr="00E43D2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0F34B4F9" w14:textId="77777777" w:rsidR="003A4625" w:rsidRDefault="005B7338" w:rsidP="005B7338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 17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14:paraId="740F6AC7" w14:textId="77777777" w:rsidR="009948E6" w:rsidRDefault="005B7338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8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F80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14:paraId="0E804896" w14:textId="77777777" w:rsidR="00DB3EE4" w:rsidRDefault="005B7338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9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6A6D525E" w14:textId="77777777" w:rsidR="00DB3EE4" w:rsidRDefault="005B7338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0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7EFDE2F8" w14:textId="77777777" w:rsidR="00DB3EE4" w:rsidRDefault="005B7338" w:rsidP="00E43D2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1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14:paraId="6CF949D7" w14:textId="77777777" w:rsidR="005B7338" w:rsidRPr="003A4625" w:rsidRDefault="005B7338" w:rsidP="007D472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2</w:t>
            </w:r>
            <w:r w:rsidRPr="005B733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6.2021 r.</w:t>
            </w:r>
          </w:p>
        </w:tc>
        <w:tc>
          <w:tcPr>
            <w:tcW w:w="1361" w:type="dxa"/>
          </w:tcPr>
          <w:p w14:paraId="32929FCA" w14:textId="77777777" w:rsidR="003A4625" w:rsidRDefault="006F436C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9.00</w:t>
            </w:r>
          </w:p>
          <w:p w14:paraId="3E08C467" w14:textId="77777777" w:rsidR="006F436C" w:rsidRPr="006F436C" w:rsidRDefault="006F436C" w:rsidP="006F436C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 – 19.00</w:t>
            </w:r>
          </w:p>
          <w:p w14:paraId="716369D9" w14:textId="77777777" w:rsidR="006F436C" w:rsidRPr="006F436C" w:rsidRDefault="006F436C" w:rsidP="006F436C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 – 19.00</w:t>
            </w:r>
          </w:p>
          <w:p w14:paraId="0DE0A026" w14:textId="77777777" w:rsidR="006F436C" w:rsidRPr="006F436C" w:rsidRDefault="005B7338" w:rsidP="006F436C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2.00 – 20</w:t>
            </w:r>
            <w:r w:rsidR="006F436C" w:rsidRP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14:paraId="7D6C7E15" w14:textId="77777777" w:rsidR="006F436C" w:rsidRPr="006F436C" w:rsidRDefault="005B7338" w:rsidP="006F436C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2.00 – 18</w:t>
            </w:r>
            <w:r w:rsidR="006F436C" w:rsidRP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14:paraId="462DF93E" w14:textId="77777777" w:rsidR="007D472E" w:rsidRPr="007D472E" w:rsidRDefault="007D472E" w:rsidP="007D472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7D472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 – 19.00</w:t>
            </w:r>
          </w:p>
          <w:p w14:paraId="6CBFA50D" w14:textId="77777777" w:rsidR="00A73C43" w:rsidRPr="003A4625" w:rsidRDefault="007D472E" w:rsidP="007D472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 – 19.00</w:t>
            </w:r>
          </w:p>
        </w:tc>
        <w:tc>
          <w:tcPr>
            <w:tcW w:w="2126" w:type="dxa"/>
          </w:tcPr>
          <w:p w14:paraId="0F2BC249" w14:textId="77777777" w:rsidR="003A4625" w:rsidRP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łodzieżowy Ośrodek Wychowawczy</w:t>
            </w:r>
            <w:r w:rsidR="003A4625"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w Wierzbicy</w:t>
            </w:r>
          </w:p>
          <w:p w14:paraId="1CC926FD" w14:textId="77777777" w:rsidR="00C16A3A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</w:t>
            </w:r>
            <w:r w:rsidR="005F7A79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Sienkiewicza 55</w:t>
            </w: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,</w:t>
            </w:r>
          </w:p>
          <w:p w14:paraId="6BE981C9" w14:textId="77777777" w:rsidR="003A4625" w:rsidRP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26 -680 Wierzbica   </w:t>
            </w:r>
          </w:p>
        </w:tc>
        <w:tc>
          <w:tcPr>
            <w:tcW w:w="1284" w:type="dxa"/>
          </w:tcPr>
          <w:p w14:paraId="7824FFF7" w14:textId="77777777" w:rsid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3E7CA1FD" w14:textId="77777777" w:rsidR="00CB43DC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4E5F391B" w14:textId="77777777"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361EA49D" w14:textId="77777777" w:rsidR="00DB3EE4" w:rsidRDefault="007D472E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8</w:t>
            </w:r>
          </w:p>
          <w:p w14:paraId="509DF2C7" w14:textId="77777777" w:rsidR="00DB3EE4" w:rsidRDefault="007D472E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6</w:t>
            </w:r>
          </w:p>
          <w:p w14:paraId="56778AAB" w14:textId="77777777" w:rsidR="005F7A79" w:rsidRDefault="007D472E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430F9BCF" w14:textId="77777777" w:rsidR="00DB3EE4" w:rsidRDefault="007D472E" w:rsidP="007D472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14:paraId="48D93E4C" w14:textId="77777777" w:rsidR="00A73C43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647CD6FF" w14:textId="77777777"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2450EDCC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4FBF79EF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7FB5A2F5" w14:textId="77777777"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14:paraId="763988BD" w14:textId="77777777"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7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F716" w14:textId="77777777" w:rsidR="00507622" w:rsidRDefault="00507622" w:rsidP="00F827D2">
      <w:r>
        <w:separator/>
      </w:r>
    </w:p>
  </w:endnote>
  <w:endnote w:type="continuationSeparator" w:id="0">
    <w:p w14:paraId="04019D92" w14:textId="77777777" w:rsidR="00507622" w:rsidRDefault="00507622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3A26" w14:textId="77777777" w:rsidR="00507622" w:rsidRDefault="00507622" w:rsidP="00F827D2">
      <w:r>
        <w:separator/>
      </w:r>
    </w:p>
  </w:footnote>
  <w:footnote w:type="continuationSeparator" w:id="0">
    <w:p w14:paraId="51046C43" w14:textId="77777777" w:rsidR="00507622" w:rsidRDefault="00507622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AA18" w14:textId="77777777"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9304BF" wp14:editId="4529D1E0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D2"/>
    <w:rsid w:val="000101B4"/>
    <w:rsid w:val="00053458"/>
    <w:rsid w:val="00083C68"/>
    <w:rsid w:val="000A7990"/>
    <w:rsid w:val="001B662E"/>
    <w:rsid w:val="001D1206"/>
    <w:rsid w:val="002106EB"/>
    <w:rsid w:val="002C04D7"/>
    <w:rsid w:val="003A4625"/>
    <w:rsid w:val="0045025D"/>
    <w:rsid w:val="004B0945"/>
    <w:rsid w:val="004C2E3F"/>
    <w:rsid w:val="004C65A5"/>
    <w:rsid w:val="004E0289"/>
    <w:rsid w:val="00507622"/>
    <w:rsid w:val="00524C6D"/>
    <w:rsid w:val="00546C4C"/>
    <w:rsid w:val="00554C7A"/>
    <w:rsid w:val="005A0C45"/>
    <w:rsid w:val="005B7338"/>
    <w:rsid w:val="005E2CA7"/>
    <w:rsid w:val="005F7A79"/>
    <w:rsid w:val="006F436C"/>
    <w:rsid w:val="007D472E"/>
    <w:rsid w:val="007E5B43"/>
    <w:rsid w:val="0085777F"/>
    <w:rsid w:val="0091421A"/>
    <w:rsid w:val="009948E6"/>
    <w:rsid w:val="00A25895"/>
    <w:rsid w:val="00A46B23"/>
    <w:rsid w:val="00A55BA2"/>
    <w:rsid w:val="00A73C43"/>
    <w:rsid w:val="00AC1490"/>
    <w:rsid w:val="00B62649"/>
    <w:rsid w:val="00C0271D"/>
    <w:rsid w:val="00C16A3A"/>
    <w:rsid w:val="00C57C47"/>
    <w:rsid w:val="00C93623"/>
    <w:rsid w:val="00CB43DC"/>
    <w:rsid w:val="00CF70AB"/>
    <w:rsid w:val="00D46A7F"/>
    <w:rsid w:val="00D77AE1"/>
    <w:rsid w:val="00D87F8F"/>
    <w:rsid w:val="00DB3EE4"/>
    <w:rsid w:val="00E33F43"/>
    <w:rsid w:val="00E43D2E"/>
    <w:rsid w:val="00E46783"/>
    <w:rsid w:val="00E90AFD"/>
    <w:rsid w:val="00EE73E6"/>
    <w:rsid w:val="00F30B73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A751"/>
  <w15:docId w15:val="{5201C35D-B10D-4DF9-A954-A2F96CAE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6330-D533-46CE-B2FA-89298C5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jerpik</cp:lastModifiedBy>
  <cp:revision>2</cp:revision>
  <cp:lastPrinted>2018-12-13T08:08:00Z</cp:lastPrinted>
  <dcterms:created xsi:type="dcterms:W3CDTF">2021-07-07T08:13:00Z</dcterms:created>
  <dcterms:modified xsi:type="dcterms:W3CDTF">2021-07-07T08:13:00Z</dcterms:modified>
</cp:coreProperties>
</file>